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23B" w:rsidRDefault="008F423B" w:rsidP="008F423B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ложение 1 </w:t>
      </w:r>
    </w:p>
    <w:p w:rsidR="008F423B" w:rsidRDefault="008F423B" w:rsidP="008F423B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 </w:t>
      </w:r>
      <w:r w:rsidR="00225ECB">
        <w:rPr>
          <w:rFonts w:ascii="Times New Roman" w:hAnsi="Times New Roman" w:cs="Times New Roman"/>
          <w:lang w:val="ru-RU"/>
        </w:rPr>
        <w:t xml:space="preserve">Распоряжению </w:t>
      </w:r>
      <w:r>
        <w:rPr>
          <w:rFonts w:ascii="Times New Roman" w:hAnsi="Times New Roman" w:cs="Times New Roman"/>
          <w:lang w:val="ru-RU"/>
        </w:rPr>
        <w:t xml:space="preserve"> администрации </w:t>
      </w:r>
    </w:p>
    <w:p w:rsidR="008F423B" w:rsidRDefault="008F423B" w:rsidP="008F423B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ородского округа Верхний Тагил </w:t>
      </w:r>
    </w:p>
    <w:p w:rsidR="00457AEB" w:rsidRPr="00457AEB" w:rsidRDefault="00457AEB" w:rsidP="00457AEB">
      <w:pPr>
        <w:pStyle w:val="FR2"/>
        <w:spacing w:before="0"/>
        <w:ind w:left="0"/>
        <w:jc w:val="right"/>
        <w:rPr>
          <w:rFonts w:ascii="Times New Roman" w:hAnsi="Times New Roman" w:cs="Times New Roman"/>
          <w:b w:val="0"/>
          <w:i w:val="0"/>
        </w:rPr>
      </w:pPr>
      <w:r w:rsidRPr="00457AEB">
        <w:rPr>
          <w:rFonts w:ascii="Times New Roman" w:hAnsi="Times New Roman" w:cs="Times New Roman"/>
          <w:b w:val="0"/>
          <w:i w:val="0"/>
        </w:rPr>
        <w:t>от 05.12.2014 № 238</w:t>
      </w:r>
    </w:p>
    <w:p w:rsidR="00187CF9" w:rsidRPr="00104C33" w:rsidRDefault="00187CF9" w:rsidP="008F423B">
      <w:pPr>
        <w:spacing w:line="100" w:lineRule="atLeast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GoBack"/>
      <w:bookmarkEnd w:id="0"/>
    </w:p>
    <w:p w:rsidR="008F423B" w:rsidRPr="00104C33" w:rsidRDefault="008F423B" w:rsidP="008F423B">
      <w:pPr>
        <w:spacing w:line="100" w:lineRule="atLeas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F423B" w:rsidRPr="00104C33" w:rsidRDefault="008F423B" w:rsidP="008F423B">
      <w:pPr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04C33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еречень </w:t>
      </w:r>
      <w:r w:rsidR="0084189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должностных </w:t>
      </w:r>
      <w:r w:rsidRPr="00104C33">
        <w:rPr>
          <w:rFonts w:ascii="Times New Roman" w:hAnsi="Times New Roman" w:cs="Times New Roman"/>
          <w:b/>
          <w:sz w:val="22"/>
          <w:szCs w:val="22"/>
          <w:lang w:val="ru-RU"/>
        </w:rPr>
        <w:t>лиц, ответственных за качество муниципальных услуг</w:t>
      </w:r>
      <w:r w:rsidR="00841896">
        <w:rPr>
          <w:rFonts w:ascii="Times New Roman" w:hAnsi="Times New Roman" w:cs="Times New Roman"/>
          <w:b/>
          <w:sz w:val="22"/>
          <w:szCs w:val="22"/>
          <w:lang w:val="ru-RU"/>
        </w:rPr>
        <w:t xml:space="preserve">, предоставляемых </w:t>
      </w:r>
      <w:r w:rsidRPr="00104C3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в городском округе Верхний Тагил </w:t>
      </w:r>
    </w:p>
    <w:p w:rsidR="008F423B" w:rsidRPr="00104C33" w:rsidRDefault="008F423B" w:rsidP="008F423B">
      <w:pPr>
        <w:spacing w:line="100" w:lineRule="atLeast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7654"/>
        <w:gridCol w:w="1844"/>
        <w:gridCol w:w="2126"/>
        <w:gridCol w:w="992"/>
        <w:gridCol w:w="2410"/>
      </w:tblGrid>
      <w:tr w:rsidR="00956D6E" w:rsidRPr="00956D6E" w:rsidTr="00956D6E">
        <w:trPr>
          <w:cantSplit/>
          <w:trHeight w:val="27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D6E" w:rsidRPr="00956D6E" w:rsidRDefault="00956D6E" w:rsidP="000E65CF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D6E" w:rsidRPr="00104C33" w:rsidRDefault="00956D6E" w:rsidP="000E65CF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услуги</w:t>
            </w:r>
          </w:p>
          <w:p w:rsidR="00956D6E" w:rsidRPr="00104C33" w:rsidRDefault="00956D6E" w:rsidP="000E65CF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56D6E" w:rsidRPr="00104C33" w:rsidRDefault="00956D6E" w:rsidP="000E65CF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D6E" w:rsidRPr="00104C33" w:rsidRDefault="00956D6E" w:rsidP="000E65CF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чень должностных лиц </w:t>
            </w:r>
          </w:p>
        </w:tc>
      </w:tr>
      <w:tr w:rsidR="00956D6E" w:rsidRPr="00104C33" w:rsidTr="00142AD1">
        <w:trPr>
          <w:cantSplit/>
          <w:trHeight w:val="8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6D6E" w:rsidRPr="00104C33" w:rsidRDefault="00956D6E" w:rsidP="000E65CF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D6E" w:rsidRPr="00104C33" w:rsidRDefault="00956D6E" w:rsidP="000E65C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6D6E" w:rsidRPr="00104C33" w:rsidRDefault="00956D6E" w:rsidP="000E65CF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.И.О. </w:t>
            </w:r>
          </w:p>
          <w:p w:rsidR="00956D6E" w:rsidRPr="00104C33" w:rsidRDefault="00956D6E" w:rsidP="000E65CF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ветственного 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D6E" w:rsidRPr="00104C33" w:rsidRDefault="00956D6E" w:rsidP="000E65CF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жност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D6E" w:rsidRPr="00104C33" w:rsidRDefault="00956D6E" w:rsidP="000E65CF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елефо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D6E" w:rsidRPr="00104C33" w:rsidRDefault="00956D6E" w:rsidP="000E65CF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дрес электронной почты </w:t>
            </w:r>
          </w:p>
        </w:tc>
      </w:tr>
      <w:tr w:rsidR="003F43A1" w:rsidRPr="00104C33" w:rsidTr="00255B9A">
        <w:trPr>
          <w:trHeight w:val="7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3A1" w:rsidRPr="00EE1E87" w:rsidRDefault="003F43A1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E1E8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3A1" w:rsidRPr="00104C33" w:rsidRDefault="003F43A1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 xml:space="preserve">Прием заявлений, постановка на учет и зачисление детей    в образовательные учреждения,      реализующие основную   общеобразовательную программу      дошкольного образования  (детские сады)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3A1" w:rsidRPr="00104C33" w:rsidRDefault="008F423B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>Упорова И.Г.</w:t>
            </w:r>
            <w:r w:rsidR="003F43A1" w:rsidRPr="00104C33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3A1" w:rsidRPr="00104C33" w:rsidRDefault="008F423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тдела по управлению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3B" w:rsidRPr="00104C33" w:rsidRDefault="008F423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3F43A1" w:rsidRPr="00104C33" w:rsidRDefault="008F423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6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A1" w:rsidRPr="00104C33" w:rsidRDefault="00457AE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5" w:anchor="compose/to=uporova_irina@mail.ru" w:history="1">
              <w:r w:rsidR="00200B95" w:rsidRPr="00104C33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uporova_irina@mail.ru</w:t>
              </w:r>
            </w:hyperlink>
          </w:p>
        </w:tc>
      </w:tr>
      <w:tr w:rsidR="00200B95" w:rsidRPr="00104C33" w:rsidTr="00255B9A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EE1E87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E1E8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 xml:space="preserve">Предоставление информации    об организации общедоступного и  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Верхний Тагил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 xml:space="preserve">Упорова И.Г.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тдела по управлению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6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457AE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6" w:anchor="compose/to=uporova_irina@mail.ru" w:history="1">
              <w:r w:rsidR="00200B95" w:rsidRPr="00104C33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uporova_irina@mail.ru</w:t>
              </w:r>
            </w:hyperlink>
          </w:p>
        </w:tc>
      </w:tr>
      <w:tr w:rsidR="00200B95" w:rsidRPr="00104C33" w:rsidTr="00255B9A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4C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682E86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 xml:space="preserve">Зачисление в образовательное  учреждение              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 xml:space="preserve">Упорова И.Г.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тдела по управлению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6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457AE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7" w:anchor="compose/to=uporova_irina@mail.ru" w:history="1">
              <w:r w:rsidR="00200B95" w:rsidRPr="00104C33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uporova_irina@mail.ru</w:t>
              </w:r>
            </w:hyperlink>
          </w:p>
        </w:tc>
      </w:tr>
      <w:tr w:rsidR="00200B95" w:rsidRPr="00104C33" w:rsidTr="00255B9A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EE1E87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E8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 xml:space="preserve">Предоставление информации   о текущей успеваемости учащегося,  ведение электронного дневника и  электронного журнала успеваемости в городском округе Верхний Тагил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 xml:space="preserve">Упорова И.Г.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тдела по управлению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6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457AE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8" w:anchor="compose/to=uporova_irina@mail.ru" w:history="1">
              <w:r w:rsidR="00200B95" w:rsidRPr="00104C33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uporova_irina@mail.ru</w:t>
              </w:r>
            </w:hyperlink>
          </w:p>
        </w:tc>
      </w:tr>
      <w:tr w:rsidR="00200B95" w:rsidRPr="00104C33" w:rsidTr="00255B9A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EE1E87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cyan"/>
              </w:rPr>
            </w:pPr>
            <w:r w:rsidRPr="00EE1E8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3F43A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 городского округа Верхний Тагил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 xml:space="preserve">Упорова И.Г.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тдела по управлению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6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457AE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9" w:anchor="compose/to=uporova_irina@mail.ru" w:history="1">
              <w:r w:rsidR="00200B95" w:rsidRPr="00104C33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uporova_irina@mail.ru</w:t>
              </w:r>
            </w:hyperlink>
          </w:p>
        </w:tc>
      </w:tr>
      <w:tr w:rsidR="00200B95" w:rsidRPr="00104C33" w:rsidTr="00255B9A">
        <w:trPr>
          <w:trHeight w:val="7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EE1E87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E87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 xml:space="preserve">Предоставление информации   об образовательных программах и  учебных планах, рабочих программах учебных курсов, предметов,   дисциплин (модулей),  годовых       календарных учебных графиках на территории городского округа Верхний Тагил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 xml:space="preserve">Упорова И.Г.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тдела по управлению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6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457AE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10" w:anchor="compose/to=uporova_irina@mail.ru" w:history="1">
              <w:r w:rsidR="00200B95" w:rsidRPr="00104C33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uporova_irina@mail.ru</w:t>
              </w:r>
            </w:hyperlink>
          </w:p>
        </w:tc>
      </w:tr>
      <w:tr w:rsidR="00200B95" w:rsidRPr="00104C33" w:rsidTr="00255B9A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EE1E87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E8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C8" w:rsidRPr="00350BC8" w:rsidRDefault="00350BC8" w:rsidP="00350BC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50BC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едоставление путевок для летнего отдыха и оздоровления детей </w:t>
            </w:r>
          </w:p>
          <w:p w:rsidR="00350BC8" w:rsidRPr="00350BC8" w:rsidRDefault="00350BC8" w:rsidP="00350BC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50BC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 лагерях с дневным пребыванием, санаториях 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анаторно-оздоровительных </w:t>
            </w:r>
            <w:r w:rsidRPr="00350BC8">
              <w:rPr>
                <w:rFonts w:ascii="Times New Roman" w:hAnsi="Times New Roman" w:cs="Times New Roman"/>
                <w:b w:val="0"/>
                <w:sz w:val="22"/>
                <w:szCs w:val="22"/>
              </w:rPr>
              <w:t>лаг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рях круглогодичного действия, </w:t>
            </w:r>
            <w:r w:rsidRPr="00350BC8">
              <w:rPr>
                <w:rFonts w:ascii="Times New Roman" w:hAnsi="Times New Roman" w:cs="Times New Roman"/>
                <w:b w:val="0"/>
                <w:sz w:val="22"/>
                <w:szCs w:val="22"/>
              </w:rPr>
              <w:t>в загородных стаци</w:t>
            </w:r>
            <w:r w:rsidR="00A53A06">
              <w:rPr>
                <w:rFonts w:ascii="Times New Roman" w:hAnsi="Times New Roman" w:cs="Times New Roman"/>
                <w:b w:val="0"/>
                <w:sz w:val="22"/>
                <w:szCs w:val="22"/>
              </w:rPr>
              <w:t>онарных оздоровительных лагерях</w:t>
            </w:r>
          </w:p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  <w:b/>
              </w:rPr>
            </w:pPr>
          </w:p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  <w:b/>
              </w:rPr>
            </w:pPr>
            <w:r w:rsidRPr="00104C33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 xml:space="preserve">Упорова И.Г.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тдела по управлению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6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457AE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11" w:anchor="compose/to=uporova_irina@mail.ru" w:history="1">
              <w:r w:rsidR="00200B95" w:rsidRPr="00104C33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uporova_irina@mail.ru</w:t>
              </w:r>
            </w:hyperlink>
          </w:p>
        </w:tc>
      </w:tr>
      <w:tr w:rsidR="00200B95" w:rsidRPr="00104C33" w:rsidTr="00255B9A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4C3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 xml:space="preserve">Организация подвоза учащихся муниципальных общеобразовательных учреждений городского округа Верхний Тагил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 xml:space="preserve">Упорова И.Г.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тдела по управлению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6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457AE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12" w:anchor="compose/to=uporova_irina@mail.ru" w:history="1">
              <w:r w:rsidR="00200B95" w:rsidRPr="00104C33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uporova_irina@mail.ru</w:t>
              </w:r>
            </w:hyperlink>
          </w:p>
        </w:tc>
      </w:tr>
      <w:tr w:rsidR="00200B95" w:rsidRPr="00104C33" w:rsidTr="00255B9A">
        <w:trPr>
          <w:trHeight w:val="5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4C3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 xml:space="preserve">Организация питания учащихся муниципальных общеобразовательных учреждений городского округа Верхний Тагил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 xml:space="preserve">Упорова И.Г.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тдела по управлению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6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457AE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13" w:anchor="compose/to=uporova_irina@mail.ru" w:history="1">
              <w:r w:rsidR="00200B95" w:rsidRPr="00104C33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uporova_irina@mail.ru</w:t>
              </w:r>
            </w:hyperlink>
          </w:p>
        </w:tc>
      </w:tr>
      <w:tr w:rsidR="003F43A1" w:rsidRPr="00104C33" w:rsidTr="00255B9A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3A1" w:rsidRPr="00EE1E87" w:rsidRDefault="003F43A1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E87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3A1" w:rsidRPr="00104C33" w:rsidRDefault="003F43A1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 xml:space="preserve">Предоставление информации    об организации дополнительного     образования              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3A1" w:rsidRPr="00104C33" w:rsidRDefault="00200B95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>Королько Е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3A1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ачальник отдела культуры, спорта и молодёжной полит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3F43A1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8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A1" w:rsidRPr="00104C33" w:rsidRDefault="00457AE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14" w:anchor="compose/to=korolko75@yandex.ru" w:history="1">
              <w:r w:rsidR="00200B95" w:rsidRPr="00104C33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korolko75@yandex.ru</w:t>
              </w:r>
            </w:hyperlink>
          </w:p>
        </w:tc>
      </w:tr>
      <w:tr w:rsidR="00200B95" w:rsidRPr="00104C33" w:rsidTr="00255B9A">
        <w:trPr>
          <w:trHeight w:val="7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4C3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 xml:space="preserve">Предоставление информации о времени и месте театральных представлений, филармонических и эстрадных   концертов и гастрольных мероприятий театров и филармоний, киносеансов, анонсы данных мероприятий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>Королько Е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ачальник отдела культуры, спорта и молодёжной полит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8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457AE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15" w:anchor="compose/to=korolko75@yandex.ru" w:history="1">
              <w:r w:rsidR="00200B95" w:rsidRPr="00104C33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korolko75@yandex.ru</w:t>
              </w:r>
            </w:hyperlink>
          </w:p>
        </w:tc>
      </w:tr>
      <w:tr w:rsidR="00200B95" w:rsidRPr="00104C33" w:rsidTr="00255B9A">
        <w:trPr>
          <w:trHeight w:val="8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4C3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  требований законодательства     Российской Федерации об авторских и смежных правах       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>Королько Е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ачальник отдела культуры, спорта и молодёжной полит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8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457AE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16" w:anchor="compose/to=korolko75@yandex.ru" w:history="1">
              <w:r w:rsidR="00200B95" w:rsidRPr="00104C33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korolko75@yandex.ru</w:t>
              </w:r>
            </w:hyperlink>
          </w:p>
        </w:tc>
      </w:tr>
      <w:tr w:rsidR="00200B95" w:rsidRPr="00104C33" w:rsidTr="00255B9A">
        <w:trPr>
          <w:trHeight w:val="5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4C3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редоставление доступа к справочно-поисковому аппарату    библиотек, базам данных  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>Королько Е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ачальник отдела культуры, спорта и молодёжной полит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8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457AE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17" w:anchor="compose/to=korolko75@yandex.ru" w:history="1">
              <w:r w:rsidR="00200B95" w:rsidRPr="00104C33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korolko75@yandex.ru</w:t>
              </w:r>
            </w:hyperlink>
          </w:p>
        </w:tc>
      </w:tr>
      <w:tr w:rsidR="00200B95" w:rsidRPr="00104C33" w:rsidTr="00255B9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4C3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 xml:space="preserve">Предоставление информации     о проведении ярмарок, выставок     </w:t>
            </w:r>
            <w:r w:rsidRPr="00104C33">
              <w:rPr>
                <w:rFonts w:ascii="Times New Roman" w:hAnsi="Times New Roman"/>
              </w:rPr>
              <w:br/>
              <w:t xml:space="preserve">народного творчества, ремесел   на территории городского округа Верхний Тагил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>Королько Е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ачальник отдела культуры, спорта и молодёжной полит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8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457AE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18" w:anchor="compose/to=korolko75@yandex.ru" w:history="1">
              <w:r w:rsidR="00200B95" w:rsidRPr="00104C33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korolko75@yandex.ru</w:t>
              </w:r>
            </w:hyperlink>
          </w:p>
        </w:tc>
      </w:tr>
      <w:tr w:rsidR="00200B95" w:rsidRPr="00104C33" w:rsidTr="00255B9A">
        <w:trPr>
          <w:trHeight w:val="7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4C3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 xml:space="preserve">Предоставление информации    о культурно-досуговых услугах    на территории городского округа Верхний Тагил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>Королько Е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ачальник отдела культуры, спорта и молодёжной полит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8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457AE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19" w:anchor="compose/to=korolko75@yandex.ru" w:history="1">
              <w:r w:rsidR="00200B95" w:rsidRPr="00104C33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korolko75@yandex.ru</w:t>
              </w:r>
            </w:hyperlink>
          </w:p>
        </w:tc>
      </w:tr>
      <w:tr w:rsidR="00200B95" w:rsidRPr="00104C33" w:rsidTr="00255B9A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4C3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 xml:space="preserve">Запись на обзорные, тематические и интерактивные экскурсии  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>Королько Е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ачальник отдела культуры, спорта и молодёжной полит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8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95" w:rsidRPr="00104C33" w:rsidRDefault="00457AE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20" w:anchor="compose/to=korolko75@yandex.ru" w:history="1">
              <w:r w:rsidR="00200B95" w:rsidRPr="00104C33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korolko75@yandex.ru</w:t>
              </w:r>
            </w:hyperlink>
          </w:p>
        </w:tc>
      </w:tr>
      <w:tr w:rsidR="003F43A1" w:rsidRPr="00104C33" w:rsidTr="00255B9A">
        <w:trPr>
          <w:trHeight w:val="5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3A1" w:rsidRPr="00EE1E87" w:rsidRDefault="003F43A1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E8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3A1" w:rsidRPr="00104C33" w:rsidRDefault="003F43A1" w:rsidP="000E65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>Прием заявлений и организация    пред</w:t>
            </w:r>
            <w:r w:rsidR="000F0ECF" w:rsidRPr="00104C33">
              <w:rPr>
                <w:rFonts w:ascii="Times New Roman" w:hAnsi="Times New Roman"/>
              </w:rPr>
              <w:t xml:space="preserve">оставления гражданам субсидий  </w:t>
            </w:r>
            <w:r w:rsidRPr="00104C33">
              <w:rPr>
                <w:rFonts w:ascii="Times New Roman" w:hAnsi="Times New Roman"/>
              </w:rPr>
              <w:t xml:space="preserve">на оплату жилых помещений и   коммунальных услуг       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3A1" w:rsidRPr="00104C33" w:rsidRDefault="00CA131A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Блохин К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1A" w:rsidRPr="00104C33" w:rsidRDefault="00CA131A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Директор</w:t>
            </w:r>
          </w:p>
          <w:p w:rsidR="003F43A1" w:rsidRPr="00104C33" w:rsidRDefault="00CA131A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У «КР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A1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200B95" w:rsidRPr="00104C33" w:rsidRDefault="00200B95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6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A1" w:rsidRPr="00104C33" w:rsidRDefault="00457AEB" w:rsidP="000F0E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21" w:anchor="compose/to=krc-blokhin@yandex.ru" w:history="1">
              <w:r w:rsidR="00DD0F0B" w:rsidRPr="00104C33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krc-blokhin@yandex.ru</w:t>
              </w:r>
            </w:hyperlink>
          </w:p>
        </w:tc>
      </w:tr>
      <w:tr w:rsidR="00DD0F0B" w:rsidRPr="00104C33" w:rsidTr="00255B9A">
        <w:trPr>
          <w:trHeight w:val="5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0B" w:rsidRPr="00EE1E87" w:rsidRDefault="00DD0F0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E87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0B" w:rsidRPr="00104C33" w:rsidRDefault="00DD0F0B" w:rsidP="000F0ECF">
            <w:pPr>
              <w:pStyle w:val="ConsPlusCell"/>
              <w:rPr>
                <w:rFonts w:ascii="Times New Roman" w:hAnsi="Times New Roman"/>
              </w:rPr>
            </w:pPr>
            <w:r w:rsidRPr="00104C33">
              <w:rPr>
                <w:rFonts w:ascii="Times New Roman" w:hAnsi="Times New Roman"/>
              </w:rPr>
              <w:t xml:space="preserve">Предоставление  отдельным категориям граждан компенсации расходов       на оплату жилого помещения и       коммунальных услуг   в городском округе Верхний Тагил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0B" w:rsidRPr="00104C33" w:rsidRDefault="00DD0F0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Блохин К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0B" w:rsidRPr="00104C33" w:rsidRDefault="00DD0F0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Директор</w:t>
            </w:r>
          </w:p>
          <w:p w:rsidR="00DD0F0B" w:rsidRPr="00104C33" w:rsidRDefault="00DD0F0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У «КР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0B" w:rsidRPr="00104C33" w:rsidRDefault="00DD0F0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DD0F0B" w:rsidRPr="00104C33" w:rsidRDefault="00DD0F0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6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0B" w:rsidRPr="00104C33" w:rsidRDefault="00457AE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22" w:history="1">
              <w:r w:rsidR="00071134" w:rsidRPr="002D7E1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krc</w:t>
              </w:r>
              <w:r w:rsidR="00071134" w:rsidRPr="002D7E1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071134" w:rsidRPr="002D7E1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blokhin@yandex.ru</w:t>
              </w:r>
            </w:hyperlink>
          </w:p>
        </w:tc>
      </w:tr>
      <w:tr w:rsidR="003F43A1" w:rsidRPr="00104C33" w:rsidTr="00255B9A">
        <w:trPr>
          <w:trHeight w:val="5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3A1" w:rsidRPr="00EE1E87" w:rsidRDefault="003F43A1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E87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3A1" w:rsidRPr="00104C33" w:rsidRDefault="003F43A1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Выдача разрешения на вступление  в брак </w:t>
            </w:r>
            <w:r w:rsidR="003F1F21"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есовершеннолетним </w:t>
            </w: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лицам, достигшим возраста   шестнадцати лет          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A1" w:rsidRPr="00104C33" w:rsidRDefault="00DD0F0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опелева З.М.</w:t>
            </w:r>
          </w:p>
          <w:p w:rsidR="003F43A1" w:rsidRPr="00104C33" w:rsidRDefault="003F43A1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3A1" w:rsidRPr="00104C33" w:rsidRDefault="00DD0F0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ачальник организационно-правового отде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A1" w:rsidRPr="00104C33" w:rsidRDefault="00DD0F0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DD0F0B" w:rsidRPr="00104C33" w:rsidRDefault="00DD0F0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31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A1" w:rsidRPr="00104C33" w:rsidRDefault="00457AEB" w:rsidP="000E65C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3" w:anchor="compose/to=zkopeleva@mail.ru" w:history="1">
              <w:r w:rsidR="00DD0F0B" w:rsidRPr="00104C33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zkopeleva@mail.ru</w:t>
              </w:r>
            </w:hyperlink>
          </w:p>
        </w:tc>
      </w:tr>
      <w:tr w:rsidR="006527E1" w:rsidRPr="00104C33" w:rsidTr="006527E1">
        <w:trPr>
          <w:trHeight w:val="5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4119ED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19E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рием заявлений, документов,   а также постановка граждан на учет в качестве нуждающихся в жилых  помещениях, предоставляемых по договорам социального найма  в городском округе Верхний Тагил       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24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6527E1">
        <w:trPr>
          <w:trHeight w:val="5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4119ED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119E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25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6527E1">
        <w:trPr>
          <w:trHeight w:val="6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3F3F7C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3F7C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26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6527E1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3F3F7C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F3F7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изнание молодых семей участниками подпрограммы «Обеспечение жильем молодых семей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27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6527E1">
        <w:trPr>
          <w:trHeight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3F3F7C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3F7C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28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6527E1">
        <w:trPr>
          <w:trHeight w:val="5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3F3F7C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3F7C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29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6527E1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 признании многодетных семей нуждающимися в жилых помещениях в целях предоставления социальных выплат для приобретения (строительства) жилых помещен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30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6527E1">
        <w:trPr>
          <w:trHeight w:val="6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3F3F7C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F3F7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ыдача разрешения (отказа) нанимателю жилого помещения по договору социального найма на вселение  нового члена семьи (временных жильцов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31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255B9A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3F3F7C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F3F7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редоставление гражданам жилых   помещений в связи с переселением   из ветхого жилищного фонда и   зон застройки (сноса)    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32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255B9A">
        <w:trPr>
          <w:trHeight w:val="6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3F3F7C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F3F7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едоставление социальных выплат молодым семьям на приобретение (строительство) жилья на территории городского округа Верхний Таги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33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255B9A">
        <w:trPr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EE1E87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E1E8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редоставление земельных участков на территории городского округа Верхний Тагил для индивидуального     жилищного строительства  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34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255B9A">
        <w:trPr>
          <w:trHeight w:val="5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EE1E87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E1E8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ыдача разрешений на установку  рекламных конструкций на территории  городского округа  Верхний Таги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35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255B9A">
        <w:trPr>
          <w:trHeight w:val="6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EE1E87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E1E8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рием заявлений и выдача документов об утверждении схемы расположения  земельного участка на кадастровом  плане или кадастровой карте     территории городского округа  Верхний Тагил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36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255B9A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EE1E87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E1E8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lastRenderedPageBreak/>
              <w:t>3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едоставление в постоянное (бессрочное) пользование,   безвозмездное пользование, аренду земельных участков из состава земель, государственная собственность на которые      не разграничена, из земель, нах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дящихся в собственности        </w:t>
            </w: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муниципального образования,   для строительства с предварительным согласованием места размещения     объекта              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37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255B9A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EE1E87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E1E8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едоставление в собственность, постоянное (бессрочное) пользование, аренду земельных участков из состава земель,      государственная собственность на которые не разграничена, из земель, находящихся в собственности муниципального     образования, занятых зданиями, стр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ениями, сооружениями,          </w:t>
            </w: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ринадлежащими юридическим лицам и гражданам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38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255B9A">
        <w:trPr>
          <w:trHeight w:val="3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EE1E87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E1E8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редоставление муниципального    имущества в аренду без проведения  торгов                   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39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255B9A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редоставление муниципального  имущества в  безвозмездное пользование без проведения  торгов                   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40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255B9A">
        <w:trPr>
          <w:trHeight w:val="8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EE1E87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E1E8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редоставление однократно бесплатно в собственность граждан земельных  участков находящихся      в муниципальной собственности, и   земельных участков, государственная собственность на которые не разграничена,    для индивидуального      жилищного строительства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41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255B9A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EE1E87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E1E8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риватизация  жилого помещения муниципального жилищного фонда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42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255B9A">
        <w:trPr>
          <w:trHeight w:val="8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4119ED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119E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редоставление  земельных участков  из состава земель, государственная собственность на которые  не разграничена, и земельных     участков, находящихся в муниципальной собственности для целей, не связанных со строительством        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43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255B9A">
        <w:trPr>
          <w:trHeight w:val="5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EE1E87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E1E8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44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255B9A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4119ED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119E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Согласование местоположения границ земельных участков, являющихся     смежными по отношению к земельным  участкам, находящимся         в муниципальной собственности или в государственной собственности    до ее разграничения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45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255B9A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4119ED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119E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Согласование местоположения границ земельных участков, находящихся    в муниципальной собственности или  в государственной собственности    до ее разграничения      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46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255B9A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4119ED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119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Рассмотрение заявлений и принятие решений о предоставлении земельных участков, находящихся в муниципальной собственности, для целей, не связанных со строительством (для ведения крестьянского (фермерского) хозяйства, садоводства, огородничества и дачного строительства, для сенокошения и выпаса скот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47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255B9A">
        <w:trPr>
          <w:trHeight w:val="8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EE1E87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E1E8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lastRenderedPageBreak/>
              <w:t>4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иобретение  земельных участков из земель сельскохозяйственного значения, находящихся в государственной или муниципальной собственности,  для создания фермерского хозяйства и осуществления его деятельности  на территории городского округа Верхний Таги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48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255B9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4119ED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119E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едоставление земельных участков для строительства без предварительного согласования мест размещения объекта на территории городского округа Верхний Таги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49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255B9A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казание содействия гражданам по оформлению в упрощенном порядке их прав на земельные участки и расположенные на них объекты недвижимого имуществ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50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255B9A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инятие решения по установлению или прекращению  публичных  сервитут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ропотух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чальник ОУМИиЗ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8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51" w:anchor="compose/to=oumiizr2010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oumiizr2010@mail.ru</w:t>
              </w:r>
            </w:hyperlink>
          </w:p>
        </w:tc>
      </w:tr>
      <w:tr w:rsidR="006527E1" w:rsidRPr="00104C33" w:rsidTr="00255B9A">
        <w:trPr>
          <w:trHeight w:val="5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4119ED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4119E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4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рием заявлений и выдача документов о согласовании переустройства и (или) перепланировки жилого помещения на территории городского округа Верхний Тагил              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оказова В</w:t>
            </w: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ачальник архитектурно-строительного отде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3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52" w:anchor="compose/to=adm_vtagil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adm_vtagil@mail.ru</w:t>
              </w:r>
            </w:hyperlink>
          </w:p>
        </w:tc>
      </w:tr>
      <w:tr w:rsidR="006527E1" w:rsidRPr="00104C33" w:rsidTr="00255B9A">
        <w:trPr>
          <w:trHeight w:val="6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4119ED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4119E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4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Выдача разрешений на проведение    земляных работ   на территории городского округа Верхний Тагил        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оказова В</w:t>
            </w: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ачальник архитектурно-строительного отде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3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53" w:anchor="compose/to=adm_vtagil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adm_vtagil@mail.ru</w:t>
              </w:r>
            </w:hyperlink>
          </w:p>
        </w:tc>
      </w:tr>
      <w:tr w:rsidR="006527E1" w:rsidRPr="00104C33" w:rsidTr="00255B9A">
        <w:trPr>
          <w:trHeight w:val="6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ыдача разрешений на строительство на территории городского округа Верхний Таги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оказова В</w:t>
            </w: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ачальник архитектурно-строительного отде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3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54" w:anchor="compose/to=adm_vtagil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adm_vtagil@mail.ru</w:t>
              </w:r>
            </w:hyperlink>
          </w:p>
        </w:tc>
      </w:tr>
      <w:tr w:rsidR="006527E1" w:rsidRPr="00104C33" w:rsidTr="00255B9A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4119ED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4119E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5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Выдача градостроительного плана  земельного участка в виде отдельного документа          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оказова В</w:t>
            </w: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ачальник архитектурно-строительного отде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3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55" w:anchor="compose/to=adm_vtagil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adm_vtagil@mail.ru</w:t>
              </w:r>
            </w:hyperlink>
          </w:p>
        </w:tc>
      </w:tr>
      <w:tr w:rsidR="006527E1" w:rsidRPr="00104C33" w:rsidTr="00255B9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4119ED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4119E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5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рисвоение адресов зданиям и сооружениям на территории городского округа Верхний Тагил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оказова В</w:t>
            </w: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ачальник архитектурно-строительного отде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3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56" w:anchor="compose/to=adm_vtagil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adm_vtagil@mail.ru</w:t>
              </w:r>
            </w:hyperlink>
          </w:p>
        </w:tc>
      </w:tr>
      <w:tr w:rsidR="006527E1" w:rsidRPr="00104C33" w:rsidTr="00255B9A">
        <w:trPr>
          <w:trHeight w:val="6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3F3F7C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3F3F7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5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Выдача разрешений на ввод объекта  в эксплуатацию при осуществлении строительства, реконструкции объектов капитального строительства, расположенного на территории городского округа Верхний Тагил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оказова В</w:t>
            </w: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Б</w:t>
            </w: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ачальник архитектурно-строительного отде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3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57" w:anchor="compose/to=adm_vtagil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adm_vtagil@mail.ru</w:t>
              </w:r>
            </w:hyperlink>
          </w:p>
        </w:tc>
      </w:tr>
      <w:tr w:rsidR="006527E1" w:rsidRPr="00104C33" w:rsidTr="00255B9A">
        <w:trPr>
          <w:trHeight w:val="5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3F3F7C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3F3F7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5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еревод жилого помещения в нежилое или нежилого помещения   в жилое помещение        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оказова В</w:t>
            </w: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ачальник архитектурно-строительного отде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3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58" w:anchor="compose/to=adm_vtagil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adm_vtagil@mail.ru</w:t>
              </w:r>
            </w:hyperlink>
          </w:p>
        </w:tc>
      </w:tr>
      <w:tr w:rsidR="006527E1" w:rsidRPr="00104C33" w:rsidTr="00255B9A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3F3F7C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3F3F7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lastRenderedPageBreak/>
              <w:t>5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ыдача специального разрешения на движение по автомобильным дорогам местного значения городского округа Верхний Тагил транспортного средства, осуществляющего перевозки тяжеловесных и (или) крупногабаритных грузов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оказова В</w:t>
            </w: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Б</w:t>
            </w: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ачальник архитектурно-строительного отде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6527E1" w:rsidRPr="00104C33" w:rsidRDefault="006527E1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3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E1" w:rsidRPr="00104C33" w:rsidRDefault="00457AEB" w:rsidP="006527E1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59" w:anchor="compose/to=adm_vtagil@mail.ru" w:history="1">
              <w:r w:rsidR="006527E1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adm_vtagil@mail.ru</w:t>
              </w:r>
            </w:hyperlink>
          </w:p>
        </w:tc>
      </w:tr>
      <w:tr w:rsidR="00F3658B" w:rsidRPr="00F3658B" w:rsidTr="00255B9A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8B" w:rsidRPr="003F3F7C" w:rsidRDefault="00F3658B" w:rsidP="00F3658B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5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8B" w:rsidRPr="00104C33" w:rsidRDefault="00F3658B" w:rsidP="00F3658B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56EB1">
              <w:rPr>
                <w:rFonts w:ascii="Times New Roman" w:hAnsi="Times New Roman" w:cs="Times New Roman"/>
                <w:lang w:val="ru-RU"/>
              </w:rPr>
              <w:t>Выдача специальных разрешений на движение транспортного средства, осуществляющего перевозку опасных грузов по маршрутам, проходящим полностью или частично по дорогам местного значения в границах городского округа Верхний Таги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8B" w:rsidRPr="00104C33" w:rsidRDefault="00F3658B" w:rsidP="00F3658B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оказова В</w:t>
            </w: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Б</w:t>
            </w: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8B" w:rsidRPr="00104C33" w:rsidRDefault="00F3658B" w:rsidP="00F3658B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ачальник архитектурно-строительного отде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8B" w:rsidRPr="00104C33" w:rsidRDefault="00F3658B" w:rsidP="00F3658B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34357)</w:t>
            </w:r>
          </w:p>
          <w:p w:rsidR="00F3658B" w:rsidRPr="00104C33" w:rsidRDefault="00F3658B" w:rsidP="00F3658B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04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3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8B" w:rsidRPr="00104C33" w:rsidRDefault="00457AEB" w:rsidP="00F3658B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hyperlink r:id="rId60" w:anchor="compose/to=adm_vtagil@mail.ru" w:history="1">
              <w:r w:rsidR="00F3658B" w:rsidRPr="00104C3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adm_vtagil@mail.ru</w:t>
              </w:r>
            </w:hyperlink>
          </w:p>
        </w:tc>
      </w:tr>
    </w:tbl>
    <w:p w:rsidR="00187CF9" w:rsidRPr="00944329" w:rsidRDefault="00187CF9" w:rsidP="00187CF9">
      <w:pPr>
        <w:rPr>
          <w:sz w:val="20"/>
          <w:szCs w:val="20"/>
          <w:lang w:val="ru-RU"/>
        </w:rPr>
      </w:pPr>
    </w:p>
    <w:p w:rsidR="00187CF9" w:rsidRPr="00944329" w:rsidRDefault="00187CF9" w:rsidP="00187CF9">
      <w:pPr>
        <w:rPr>
          <w:sz w:val="20"/>
          <w:szCs w:val="20"/>
          <w:lang w:val="ru-RU"/>
        </w:rPr>
      </w:pPr>
    </w:p>
    <w:p w:rsidR="00A37F8D" w:rsidRDefault="00A37F8D" w:rsidP="00187CF9">
      <w:pPr>
        <w:rPr>
          <w:sz w:val="20"/>
          <w:szCs w:val="20"/>
          <w:lang w:val="ru-RU"/>
        </w:rPr>
      </w:pPr>
    </w:p>
    <w:p w:rsidR="00A37F8D" w:rsidRDefault="00A37F8D" w:rsidP="00187CF9">
      <w:pPr>
        <w:rPr>
          <w:sz w:val="20"/>
          <w:szCs w:val="20"/>
          <w:lang w:val="ru-RU"/>
        </w:rPr>
      </w:pPr>
    </w:p>
    <w:sectPr w:rsidR="00A37F8D" w:rsidSect="000E65C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D8"/>
    <w:rsid w:val="00002EA9"/>
    <w:rsid w:val="00003721"/>
    <w:rsid w:val="000045C6"/>
    <w:rsid w:val="000106E9"/>
    <w:rsid w:val="0001456E"/>
    <w:rsid w:val="00017CE9"/>
    <w:rsid w:val="00017FF4"/>
    <w:rsid w:val="00034CFC"/>
    <w:rsid w:val="00034D97"/>
    <w:rsid w:val="000424DE"/>
    <w:rsid w:val="00046676"/>
    <w:rsid w:val="00047217"/>
    <w:rsid w:val="00055399"/>
    <w:rsid w:val="00056CE1"/>
    <w:rsid w:val="000616A9"/>
    <w:rsid w:val="00066E35"/>
    <w:rsid w:val="00071011"/>
    <w:rsid w:val="00071134"/>
    <w:rsid w:val="00071B11"/>
    <w:rsid w:val="00080B35"/>
    <w:rsid w:val="00083154"/>
    <w:rsid w:val="00086FA1"/>
    <w:rsid w:val="00087922"/>
    <w:rsid w:val="00091F41"/>
    <w:rsid w:val="000947BF"/>
    <w:rsid w:val="00094B03"/>
    <w:rsid w:val="00094F10"/>
    <w:rsid w:val="00096FE5"/>
    <w:rsid w:val="000A410A"/>
    <w:rsid w:val="000A4161"/>
    <w:rsid w:val="000A745E"/>
    <w:rsid w:val="000B28B1"/>
    <w:rsid w:val="000B2D8A"/>
    <w:rsid w:val="000C2C86"/>
    <w:rsid w:val="000C539A"/>
    <w:rsid w:val="000C5D49"/>
    <w:rsid w:val="000D208B"/>
    <w:rsid w:val="000D3545"/>
    <w:rsid w:val="000D37C4"/>
    <w:rsid w:val="000D401C"/>
    <w:rsid w:val="000D4658"/>
    <w:rsid w:val="000E0025"/>
    <w:rsid w:val="000E65CF"/>
    <w:rsid w:val="000E6AD3"/>
    <w:rsid w:val="000F0ECF"/>
    <w:rsid w:val="000F46C3"/>
    <w:rsid w:val="0010415F"/>
    <w:rsid w:val="00104C33"/>
    <w:rsid w:val="00104E70"/>
    <w:rsid w:val="00115984"/>
    <w:rsid w:val="00120B06"/>
    <w:rsid w:val="00123135"/>
    <w:rsid w:val="0013180E"/>
    <w:rsid w:val="00136EEC"/>
    <w:rsid w:val="00141FC9"/>
    <w:rsid w:val="00147584"/>
    <w:rsid w:val="001476CE"/>
    <w:rsid w:val="00156225"/>
    <w:rsid w:val="00161D77"/>
    <w:rsid w:val="00164ABE"/>
    <w:rsid w:val="00164FCD"/>
    <w:rsid w:val="00180F7F"/>
    <w:rsid w:val="00187CF9"/>
    <w:rsid w:val="00193305"/>
    <w:rsid w:val="001C27BF"/>
    <w:rsid w:val="001F4174"/>
    <w:rsid w:val="00200B95"/>
    <w:rsid w:val="0020269B"/>
    <w:rsid w:val="002153BE"/>
    <w:rsid w:val="00217397"/>
    <w:rsid w:val="002174EB"/>
    <w:rsid w:val="00225ECB"/>
    <w:rsid w:val="002261EA"/>
    <w:rsid w:val="00226A09"/>
    <w:rsid w:val="002404FE"/>
    <w:rsid w:val="00242708"/>
    <w:rsid w:val="0024571A"/>
    <w:rsid w:val="00255B9A"/>
    <w:rsid w:val="002562FF"/>
    <w:rsid w:val="00257EE5"/>
    <w:rsid w:val="002602F4"/>
    <w:rsid w:val="00262E28"/>
    <w:rsid w:val="00281ABF"/>
    <w:rsid w:val="0028640C"/>
    <w:rsid w:val="00297466"/>
    <w:rsid w:val="002A1066"/>
    <w:rsid w:val="002C2E06"/>
    <w:rsid w:val="002C4BF2"/>
    <w:rsid w:val="002D0F71"/>
    <w:rsid w:val="002D1312"/>
    <w:rsid w:val="002E5294"/>
    <w:rsid w:val="002F0493"/>
    <w:rsid w:val="002F25E6"/>
    <w:rsid w:val="002F40A5"/>
    <w:rsid w:val="002F4421"/>
    <w:rsid w:val="002F770C"/>
    <w:rsid w:val="00301221"/>
    <w:rsid w:val="00306D30"/>
    <w:rsid w:val="00320914"/>
    <w:rsid w:val="0032203C"/>
    <w:rsid w:val="00322B13"/>
    <w:rsid w:val="0032603D"/>
    <w:rsid w:val="00340124"/>
    <w:rsid w:val="00350BC8"/>
    <w:rsid w:val="003512A5"/>
    <w:rsid w:val="00362088"/>
    <w:rsid w:val="00365045"/>
    <w:rsid w:val="00370C68"/>
    <w:rsid w:val="003733A2"/>
    <w:rsid w:val="003823E5"/>
    <w:rsid w:val="003A6786"/>
    <w:rsid w:val="003C5217"/>
    <w:rsid w:val="003E5AC2"/>
    <w:rsid w:val="003E617C"/>
    <w:rsid w:val="003E64C6"/>
    <w:rsid w:val="003E7975"/>
    <w:rsid w:val="003F0752"/>
    <w:rsid w:val="003F1F21"/>
    <w:rsid w:val="003F3F7C"/>
    <w:rsid w:val="003F43A1"/>
    <w:rsid w:val="003F65B4"/>
    <w:rsid w:val="00406B32"/>
    <w:rsid w:val="0041101D"/>
    <w:rsid w:val="004119ED"/>
    <w:rsid w:val="00412910"/>
    <w:rsid w:val="004140BA"/>
    <w:rsid w:val="00415B40"/>
    <w:rsid w:val="004162D3"/>
    <w:rsid w:val="0041675F"/>
    <w:rsid w:val="00417D23"/>
    <w:rsid w:val="004215C1"/>
    <w:rsid w:val="00423E8A"/>
    <w:rsid w:val="0043382C"/>
    <w:rsid w:val="00442020"/>
    <w:rsid w:val="004453ED"/>
    <w:rsid w:val="00453929"/>
    <w:rsid w:val="00455603"/>
    <w:rsid w:val="00457252"/>
    <w:rsid w:val="00457AEB"/>
    <w:rsid w:val="00457B8A"/>
    <w:rsid w:val="00462439"/>
    <w:rsid w:val="00466FA1"/>
    <w:rsid w:val="004740D6"/>
    <w:rsid w:val="004760A5"/>
    <w:rsid w:val="00481667"/>
    <w:rsid w:val="00485349"/>
    <w:rsid w:val="004865B1"/>
    <w:rsid w:val="00492AAF"/>
    <w:rsid w:val="00493095"/>
    <w:rsid w:val="004947C8"/>
    <w:rsid w:val="004B0840"/>
    <w:rsid w:val="004B4023"/>
    <w:rsid w:val="004C553A"/>
    <w:rsid w:val="004C7BDC"/>
    <w:rsid w:val="004D7556"/>
    <w:rsid w:val="004E1B39"/>
    <w:rsid w:val="004E25E9"/>
    <w:rsid w:val="0050018A"/>
    <w:rsid w:val="00503019"/>
    <w:rsid w:val="005163F8"/>
    <w:rsid w:val="00525956"/>
    <w:rsid w:val="00530E5C"/>
    <w:rsid w:val="005326F4"/>
    <w:rsid w:val="0053589D"/>
    <w:rsid w:val="00541F3B"/>
    <w:rsid w:val="005456AD"/>
    <w:rsid w:val="005469CB"/>
    <w:rsid w:val="005554B2"/>
    <w:rsid w:val="00561E2C"/>
    <w:rsid w:val="0056292F"/>
    <w:rsid w:val="00563415"/>
    <w:rsid w:val="005660BD"/>
    <w:rsid w:val="0057483C"/>
    <w:rsid w:val="00575813"/>
    <w:rsid w:val="00597C22"/>
    <w:rsid w:val="005A35F8"/>
    <w:rsid w:val="005A5375"/>
    <w:rsid w:val="005A68AB"/>
    <w:rsid w:val="005B26E5"/>
    <w:rsid w:val="005B72B7"/>
    <w:rsid w:val="005C76B8"/>
    <w:rsid w:val="005D5138"/>
    <w:rsid w:val="005E1458"/>
    <w:rsid w:val="005E28FD"/>
    <w:rsid w:val="005F0847"/>
    <w:rsid w:val="005F12A5"/>
    <w:rsid w:val="00620019"/>
    <w:rsid w:val="0062171C"/>
    <w:rsid w:val="006313E4"/>
    <w:rsid w:val="00640658"/>
    <w:rsid w:val="00650494"/>
    <w:rsid w:val="006527E1"/>
    <w:rsid w:val="006544B6"/>
    <w:rsid w:val="00661D5E"/>
    <w:rsid w:val="00665229"/>
    <w:rsid w:val="00667A94"/>
    <w:rsid w:val="00677761"/>
    <w:rsid w:val="00682E86"/>
    <w:rsid w:val="00683343"/>
    <w:rsid w:val="00690A21"/>
    <w:rsid w:val="0069472F"/>
    <w:rsid w:val="006A43DE"/>
    <w:rsid w:val="006B6A02"/>
    <w:rsid w:val="006C12E3"/>
    <w:rsid w:val="006C2004"/>
    <w:rsid w:val="006C4E97"/>
    <w:rsid w:val="006E1585"/>
    <w:rsid w:val="006E16BC"/>
    <w:rsid w:val="006F0C65"/>
    <w:rsid w:val="006F454F"/>
    <w:rsid w:val="007024AB"/>
    <w:rsid w:val="00712A00"/>
    <w:rsid w:val="00715936"/>
    <w:rsid w:val="00722D50"/>
    <w:rsid w:val="00725E74"/>
    <w:rsid w:val="007261BB"/>
    <w:rsid w:val="00730ECF"/>
    <w:rsid w:val="00743F54"/>
    <w:rsid w:val="00745DAA"/>
    <w:rsid w:val="0075582C"/>
    <w:rsid w:val="00761D5A"/>
    <w:rsid w:val="00761DA0"/>
    <w:rsid w:val="007666F5"/>
    <w:rsid w:val="007730B0"/>
    <w:rsid w:val="007801C8"/>
    <w:rsid w:val="0078200D"/>
    <w:rsid w:val="0078563D"/>
    <w:rsid w:val="007941CB"/>
    <w:rsid w:val="00794CFD"/>
    <w:rsid w:val="00795F95"/>
    <w:rsid w:val="007A024F"/>
    <w:rsid w:val="007A19FB"/>
    <w:rsid w:val="007A3508"/>
    <w:rsid w:val="007B3D46"/>
    <w:rsid w:val="007B42C9"/>
    <w:rsid w:val="007B4E21"/>
    <w:rsid w:val="007B7980"/>
    <w:rsid w:val="007E1AC9"/>
    <w:rsid w:val="007E203E"/>
    <w:rsid w:val="007E7490"/>
    <w:rsid w:val="007F0993"/>
    <w:rsid w:val="008044E2"/>
    <w:rsid w:val="0081478E"/>
    <w:rsid w:val="00816055"/>
    <w:rsid w:val="00821130"/>
    <w:rsid w:val="00822BF7"/>
    <w:rsid w:val="00824A8E"/>
    <w:rsid w:val="00830539"/>
    <w:rsid w:val="0084064C"/>
    <w:rsid w:val="008408EA"/>
    <w:rsid w:val="00841896"/>
    <w:rsid w:val="008472C2"/>
    <w:rsid w:val="00853125"/>
    <w:rsid w:val="008566D8"/>
    <w:rsid w:val="00856F94"/>
    <w:rsid w:val="0086033A"/>
    <w:rsid w:val="00866106"/>
    <w:rsid w:val="008714DF"/>
    <w:rsid w:val="00876B32"/>
    <w:rsid w:val="00881D01"/>
    <w:rsid w:val="00883203"/>
    <w:rsid w:val="00887D10"/>
    <w:rsid w:val="0089733B"/>
    <w:rsid w:val="008A0DBC"/>
    <w:rsid w:val="008A295F"/>
    <w:rsid w:val="008A5B4B"/>
    <w:rsid w:val="008A7082"/>
    <w:rsid w:val="008B08EA"/>
    <w:rsid w:val="008B3306"/>
    <w:rsid w:val="008B6825"/>
    <w:rsid w:val="008B7AD5"/>
    <w:rsid w:val="008B7BD7"/>
    <w:rsid w:val="008C15EA"/>
    <w:rsid w:val="008C2AAA"/>
    <w:rsid w:val="008C76C3"/>
    <w:rsid w:val="008D001B"/>
    <w:rsid w:val="008D3934"/>
    <w:rsid w:val="008D5701"/>
    <w:rsid w:val="008E281A"/>
    <w:rsid w:val="008E6709"/>
    <w:rsid w:val="008F3E52"/>
    <w:rsid w:val="008F423B"/>
    <w:rsid w:val="00900363"/>
    <w:rsid w:val="00903F3A"/>
    <w:rsid w:val="00905A62"/>
    <w:rsid w:val="00926E6A"/>
    <w:rsid w:val="0092782C"/>
    <w:rsid w:val="0093195B"/>
    <w:rsid w:val="009342C2"/>
    <w:rsid w:val="00937AB2"/>
    <w:rsid w:val="00944329"/>
    <w:rsid w:val="00944F02"/>
    <w:rsid w:val="00945365"/>
    <w:rsid w:val="009464D1"/>
    <w:rsid w:val="00956D6E"/>
    <w:rsid w:val="00987BE3"/>
    <w:rsid w:val="009A3339"/>
    <w:rsid w:val="009B515A"/>
    <w:rsid w:val="009C350B"/>
    <w:rsid w:val="009C45D7"/>
    <w:rsid w:val="009C7C0A"/>
    <w:rsid w:val="009E26A1"/>
    <w:rsid w:val="009E2AD9"/>
    <w:rsid w:val="009E5015"/>
    <w:rsid w:val="009F4D3B"/>
    <w:rsid w:val="009F5C72"/>
    <w:rsid w:val="009F6A33"/>
    <w:rsid w:val="00A02F19"/>
    <w:rsid w:val="00A03BDF"/>
    <w:rsid w:val="00A067B5"/>
    <w:rsid w:val="00A1339A"/>
    <w:rsid w:val="00A211E1"/>
    <w:rsid w:val="00A30509"/>
    <w:rsid w:val="00A3348B"/>
    <w:rsid w:val="00A37F8D"/>
    <w:rsid w:val="00A46B8A"/>
    <w:rsid w:val="00A53A06"/>
    <w:rsid w:val="00A600E8"/>
    <w:rsid w:val="00A6078E"/>
    <w:rsid w:val="00A629DE"/>
    <w:rsid w:val="00A72C7A"/>
    <w:rsid w:val="00A72DDB"/>
    <w:rsid w:val="00A8311C"/>
    <w:rsid w:val="00A86E2A"/>
    <w:rsid w:val="00AD5F40"/>
    <w:rsid w:val="00AE0A9C"/>
    <w:rsid w:val="00AE1A1C"/>
    <w:rsid w:val="00AE6275"/>
    <w:rsid w:val="00AF0B40"/>
    <w:rsid w:val="00AF1D42"/>
    <w:rsid w:val="00AF6C71"/>
    <w:rsid w:val="00B01554"/>
    <w:rsid w:val="00B01934"/>
    <w:rsid w:val="00B06034"/>
    <w:rsid w:val="00B07C83"/>
    <w:rsid w:val="00B123C8"/>
    <w:rsid w:val="00B1511D"/>
    <w:rsid w:val="00B15201"/>
    <w:rsid w:val="00B15452"/>
    <w:rsid w:val="00B17C4A"/>
    <w:rsid w:val="00B2382D"/>
    <w:rsid w:val="00B3328B"/>
    <w:rsid w:val="00B33F8F"/>
    <w:rsid w:val="00B37DE3"/>
    <w:rsid w:val="00B47D53"/>
    <w:rsid w:val="00B53C0C"/>
    <w:rsid w:val="00B570F1"/>
    <w:rsid w:val="00B61C66"/>
    <w:rsid w:val="00B66BA8"/>
    <w:rsid w:val="00B72C63"/>
    <w:rsid w:val="00B76E23"/>
    <w:rsid w:val="00B77389"/>
    <w:rsid w:val="00B87D1F"/>
    <w:rsid w:val="00B97800"/>
    <w:rsid w:val="00BB5A16"/>
    <w:rsid w:val="00BC18BF"/>
    <w:rsid w:val="00BC70C0"/>
    <w:rsid w:val="00BC772C"/>
    <w:rsid w:val="00BD2AA2"/>
    <w:rsid w:val="00BE18D0"/>
    <w:rsid w:val="00BE7B72"/>
    <w:rsid w:val="00BF5495"/>
    <w:rsid w:val="00BF5811"/>
    <w:rsid w:val="00C04173"/>
    <w:rsid w:val="00C05F89"/>
    <w:rsid w:val="00C12341"/>
    <w:rsid w:val="00C15E8B"/>
    <w:rsid w:val="00C16AFE"/>
    <w:rsid w:val="00C21F3C"/>
    <w:rsid w:val="00C25B11"/>
    <w:rsid w:val="00C26373"/>
    <w:rsid w:val="00C35D06"/>
    <w:rsid w:val="00C40E44"/>
    <w:rsid w:val="00C4530D"/>
    <w:rsid w:val="00C45E8B"/>
    <w:rsid w:val="00C62515"/>
    <w:rsid w:val="00C63E52"/>
    <w:rsid w:val="00C6659B"/>
    <w:rsid w:val="00C66D18"/>
    <w:rsid w:val="00C761FF"/>
    <w:rsid w:val="00C82F54"/>
    <w:rsid w:val="00C8485F"/>
    <w:rsid w:val="00C9457E"/>
    <w:rsid w:val="00CA131A"/>
    <w:rsid w:val="00CB590C"/>
    <w:rsid w:val="00CC05AD"/>
    <w:rsid w:val="00CD1516"/>
    <w:rsid w:val="00CE2071"/>
    <w:rsid w:val="00CE588B"/>
    <w:rsid w:val="00CF1EF6"/>
    <w:rsid w:val="00CF3233"/>
    <w:rsid w:val="00CF61D3"/>
    <w:rsid w:val="00D006F8"/>
    <w:rsid w:val="00D1102A"/>
    <w:rsid w:val="00D15DA6"/>
    <w:rsid w:val="00D179DD"/>
    <w:rsid w:val="00D21919"/>
    <w:rsid w:val="00D30FD8"/>
    <w:rsid w:val="00D34DB6"/>
    <w:rsid w:val="00D476E4"/>
    <w:rsid w:val="00D500FB"/>
    <w:rsid w:val="00D5172A"/>
    <w:rsid w:val="00D57B43"/>
    <w:rsid w:val="00D6198A"/>
    <w:rsid w:val="00D6404B"/>
    <w:rsid w:val="00D66CD5"/>
    <w:rsid w:val="00D73EBB"/>
    <w:rsid w:val="00D810E3"/>
    <w:rsid w:val="00D94B59"/>
    <w:rsid w:val="00DA47F1"/>
    <w:rsid w:val="00DA646D"/>
    <w:rsid w:val="00DA7B16"/>
    <w:rsid w:val="00DC2430"/>
    <w:rsid w:val="00DD0F0B"/>
    <w:rsid w:val="00DD3D57"/>
    <w:rsid w:val="00DD3F27"/>
    <w:rsid w:val="00DE4508"/>
    <w:rsid w:val="00DE6986"/>
    <w:rsid w:val="00DE7A00"/>
    <w:rsid w:val="00DE7BC2"/>
    <w:rsid w:val="00E00D5B"/>
    <w:rsid w:val="00E042D9"/>
    <w:rsid w:val="00E05FCC"/>
    <w:rsid w:val="00E14522"/>
    <w:rsid w:val="00E279F8"/>
    <w:rsid w:val="00E30D00"/>
    <w:rsid w:val="00E327B7"/>
    <w:rsid w:val="00E33F7D"/>
    <w:rsid w:val="00E464C9"/>
    <w:rsid w:val="00E57641"/>
    <w:rsid w:val="00E61478"/>
    <w:rsid w:val="00E8387E"/>
    <w:rsid w:val="00E87D1B"/>
    <w:rsid w:val="00E93A81"/>
    <w:rsid w:val="00E95047"/>
    <w:rsid w:val="00E968C3"/>
    <w:rsid w:val="00EA654F"/>
    <w:rsid w:val="00EA7A65"/>
    <w:rsid w:val="00EB55A3"/>
    <w:rsid w:val="00EC28FC"/>
    <w:rsid w:val="00EC2BB0"/>
    <w:rsid w:val="00EC517D"/>
    <w:rsid w:val="00ED3EBC"/>
    <w:rsid w:val="00ED6609"/>
    <w:rsid w:val="00EE1E87"/>
    <w:rsid w:val="00EE7E72"/>
    <w:rsid w:val="00EF09F9"/>
    <w:rsid w:val="00EF0C5A"/>
    <w:rsid w:val="00EF1671"/>
    <w:rsid w:val="00EF6957"/>
    <w:rsid w:val="00EF727A"/>
    <w:rsid w:val="00F014EC"/>
    <w:rsid w:val="00F01F5F"/>
    <w:rsid w:val="00F05CAC"/>
    <w:rsid w:val="00F06EFF"/>
    <w:rsid w:val="00F106F5"/>
    <w:rsid w:val="00F11729"/>
    <w:rsid w:val="00F133EB"/>
    <w:rsid w:val="00F15A26"/>
    <w:rsid w:val="00F20498"/>
    <w:rsid w:val="00F24E89"/>
    <w:rsid w:val="00F30AEF"/>
    <w:rsid w:val="00F3658B"/>
    <w:rsid w:val="00F44DC3"/>
    <w:rsid w:val="00F45B85"/>
    <w:rsid w:val="00F464C2"/>
    <w:rsid w:val="00F47961"/>
    <w:rsid w:val="00F51115"/>
    <w:rsid w:val="00F54F4F"/>
    <w:rsid w:val="00F55DBB"/>
    <w:rsid w:val="00F569F4"/>
    <w:rsid w:val="00F60A46"/>
    <w:rsid w:val="00F66CE8"/>
    <w:rsid w:val="00F7680F"/>
    <w:rsid w:val="00F80216"/>
    <w:rsid w:val="00F8242F"/>
    <w:rsid w:val="00F829F9"/>
    <w:rsid w:val="00F84872"/>
    <w:rsid w:val="00FA03F8"/>
    <w:rsid w:val="00FB01F2"/>
    <w:rsid w:val="00FB05BE"/>
    <w:rsid w:val="00FB0FCC"/>
    <w:rsid w:val="00FB79FD"/>
    <w:rsid w:val="00FD5131"/>
    <w:rsid w:val="00FE0D39"/>
    <w:rsid w:val="00FE37E1"/>
    <w:rsid w:val="00FE4062"/>
    <w:rsid w:val="00FE7B78"/>
    <w:rsid w:val="00FF0D8F"/>
    <w:rsid w:val="00FF1F34"/>
    <w:rsid w:val="00FF20FF"/>
    <w:rsid w:val="00FF290D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3F4FB-F262-4263-A795-DD84DD2F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F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87CF9"/>
    <w:pPr>
      <w:widowControl w:val="0"/>
      <w:suppressAutoHyphens/>
      <w:spacing w:after="0" w:line="100" w:lineRule="atLeast"/>
    </w:pPr>
    <w:rPr>
      <w:rFonts w:ascii="Calibri" w:eastAsia="SimSun" w:hAnsi="Calibri" w:cs="Times New Roman"/>
      <w:kern w:val="2"/>
      <w:lang w:eastAsia="ar-SA"/>
    </w:rPr>
  </w:style>
  <w:style w:type="paragraph" w:styleId="a3">
    <w:name w:val="Normal (Web)"/>
    <w:basedOn w:val="a"/>
    <w:uiPriority w:val="99"/>
    <w:unhideWhenUsed/>
    <w:rsid w:val="00187CF9"/>
    <w:pPr>
      <w:widowControl/>
      <w:spacing w:before="100" w:beforeAutospacing="1" w:after="119"/>
    </w:pPr>
    <w:rPr>
      <w:rFonts w:ascii="Times New Roman" w:hAnsi="Times New Roman" w:cs="Times New Roman"/>
      <w:color w:val="auto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A13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31A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b-mail-personemailtext">
    <w:name w:val="b-mail-person__email__text"/>
    <w:basedOn w:val="a0"/>
    <w:rsid w:val="00200B95"/>
  </w:style>
  <w:style w:type="character" w:styleId="a6">
    <w:name w:val="Hyperlink"/>
    <w:basedOn w:val="a0"/>
    <w:uiPriority w:val="99"/>
    <w:unhideWhenUsed/>
    <w:rsid w:val="00200B95"/>
    <w:rPr>
      <w:color w:val="0000FF"/>
      <w:u w:val="single"/>
    </w:rPr>
  </w:style>
  <w:style w:type="paragraph" w:customStyle="1" w:styleId="ConsPlusTitle">
    <w:name w:val="ConsPlusTitle"/>
    <w:rsid w:val="00350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A53A06"/>
    <w:rPr>
      <w:color w:val="800080" w:themeColor="followedHyperlink"/>
      <w:u w:val="single"/>
    </w:rPr>
  </w:style>
  <w:style w:type="paragraph" w:customStyle="1" w:styleId="FR2">
    <w:name w:val="FR2"/>
    <w:rsid w:val="00457AEB"/>
    <w:pPr>
      <w:widowControl w:val="0"/>
      <w:autoSpaceDE w:val="0"/>
      <w:autoSpaceDN w:val="0"/>
      <w:adjustRightInd w:val="0"/>
      <w:spacing w:before="500" w:after="0" w:line="240" w:lineRule="auto"/>
      <w:ind w:left="80"/>
      <w:jc w:val="center"/>
    </w:pPr>
    <w:rPr>
      <w:rFonts w:ascii="Arial" w:eastAsia="Times New Roman" w:hAnsi="Arial" w:cs="Arial"/>
      <w:b/>
      <w:bCs/>
      <w:i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il.yandex.ru/neo2/" TargetMode="External"/><Relationship Id="rId18" Type="http://schemas.openxmlformats.org/officeDocument/2006/relationships/hyperlink" Target="https://mail.yandex.ru/neo2/" TargetMode="External"/><Relationship Id="rId26" Type="http://schemas.openxmlformats.org/officeDocument/2006/relationships/hyperlink" Target="https://mail.yandex.ru/neo2/" TargetMode="External"/><Relationship Id="rId39" Type="http://schemas.openxmlformats.org/officeDocument/2006/relationships/hyperlink" Target="https://mail.yandex.ru/neo2/" TargetMode="External"/><Relationship Id="rId21" Type="http://schemas.openxmlformats.org/officeDocument/2006/relationships/hyperlink" Target="https://mail.yandex.ru/neo2/" TargetMode="External"/><Relationship Id="rId34" Type="http://schemas.openxmlformats.org/officeDocument/2006/relationships/hyperlink" Target="https://mail.yandex.ru/neo2/" TargetMode="External"/><Relationship Id="rId42" Type="http://schemas.openxmlformats.org/officeDocument/2006/relationships/hyperlink" Target="https://mail.yandex.ru/neo2/" TargetMode="External"/><Relationship Id="rId47" Type="http://schemas.openxmlformats.org/officeDocument/2006/relationships/hyperlink" Target="https://mail.yandex.ru/neo2/" TargetMode="External"/><Relationship Id="rId50" Type="http://schemas.openxmlformats.org/officeDocument/2006/relationships/hyperlink" Target="https://mail.yandex.ru/neo2/" TargetMode="External"/><Relationship Id="rId55" Type="http://schemas.openxmlformats.org/officeDocument/2006/relationships/hyperlink" Target="https://mail.yandex.ru/neo2/" TargetMode="External"/><Relationship Id="rId7" Type="http://schemas.openxmlformats.org/officeDocument/2006/relationships/hyperlink" Target="https://mail.yandex.ru/neo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ail.yandex.ru/neo2/" TargetMode="External"/><Relationship Id="rId20" Type="http://schemas.openxmlformats.org/officeDocument/2006/relationships/hyperlink" Target="https://mail.yandex.ru/neo2/" TargetMode="External"/><Relationship Id="rId29" Type="http://schemas.openxmlformats.org/officeDocument/2006/relationships/hyperlink" Target="https://mail.yandex.ru/neo2/" TargetMode="External"/><Relationship Id="rId41" Type="http://schemas.openxmlformats.org/officeDocument/2006/relationships/hyperlink" Target="https://mail.yandex.ru/neo2/" TargetMode="External"/><Relationship Id="rId54" Type="http://schemas.openxmlformats.org/officeDocument/2006/relationships/hyperlink" Target="https://mail.yandex.ru/neo2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neo2/" TargetMode="External"/><Relationship Id="rId11" Type="http://schemas.openxmlformats.org/officeDocument/2006/relationships/hyperlink" Target="https://mail.yandex.ru/neo2/" TargetMode="External"/><Relationship Id="rId24" Type="http://schemas.openxmlformats.org/officeDocument/2006/relationships/hyperlink" Target="https://mail.yandex.ru/neo2/" TargetMode="External"/><Relationship Id="rId32" Type="http://schemas.openxmlformats.org/officeDocument/2006/relationships/hyperlink" Target="https://mail.yandex.ru/neo2/" TargetMode="External"/><Relationship Id="rId37" Type="http://schemas.openxmlformats.org/officeDocument/2006/relationships/hyperlink" Target="https://mail.yandex.ru/neo2/" TargetMode="External"/><Relationship Id="rId40" Type="http://schemas.openxmlformats.org/officeDocument/2006/relationships/hyperlink" Target="https://mail.yandex.ru/neo2/" TargetMode="External"/><Relationship Id="rId45" Type="http://schemas.openxmlformats.org/officeDocument/2006/relationships/hyperlink" Target="https://mail.yandex.ru/neo2/" TargetMode="External"/><Relationship Id="rId53" Type="http://schemas.openxmlformats.org/officeDocument/2006/relationships/hyperlink" Target="https://mail.yandex.ru/neo2/" TargetMode="External"/><Relationship Id="rId58" Type="http://schemas.openxmlformats.org/officeDocument/2006/relationships/hyperlink" Target="https://mail.yandex.ru/neo2/" TargetMode="External"/><Relationship Id="rId5" Type="http://schemas.openxmlformats.org/officeDocument/2006/relationships/hyperlink" Target="https://mail.yandex.ru/neo2/" TargetMode="External"/><Relationship Id="rId15" Type="http://schemas.openxmlformats.org/officeDocument/2006/relationships/hyperlink" Target="https://mail.yandex.ru/neo2/" TargetMode="External"/><Relationship Id="rId23" Type="http://schemas.openxmlformats.org/officeDocument/2006/relationships/hyperlink" Target="https://mail.yandex.ru/neo2/" TargetMode="External"/><Relationship Id="rId28" Type="http://schemas.openxmlformats.org/officeDocument/2006/relationships/hyperlink" Target="https://mail.yandex.ru/neo2/" TargetMode="External"/><Relationship Id="rId36" Type="http://schemas.openxmlformats.org/officeDocument/2006/relationships/hyperlink" Target="https://mail.yandex.ru/neo2/" TargetMode="External"/><Relationship Id="rId49" Type="http://schemas.openxmlformats.org/officeDocument/2006/relationships/hyperlink" Target="https://mail.yandex.ru/neo2/" TargetMode="External"/><Relationship Id="rId57" Type="http://schemas.openxmlformats.org/officeDocument/2006/relationships/hyperlink" Target="https://mail.yandex.ru/neo2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mail.yandex.ru/neo2/" TargetMode="External"/><Relationship Id="rId19" Type="http://schemas.openxmlformats.org/officeDocument/2006/relationships/hyperlink" Target="https://mail.yandex.ru/neo2/" TargetMode="External"/><Relationship Id="rId31" Type="http://schemas.openxmlformats.org/officeDocument/2006/relationships/hyperlink" Target="https://mail.yandex.ru/neo2/" TargetMode="External"/><Relationship Id="rId44" Type="http://schemas.openxmlformats.org/officeDocument/2006/relationships/hyperlink" Target="https://mail.yandex.ru/neo2/" TargetMode="External"/><Relationship Id="rId52" Type="http://schemas.openxmlformats.org/officeDocument/2006/relationships/hyperlink" Target="https://mail.yandex.ru/neo2/" TargetMode="External"/><Relationship Id="rId60" Type="http://schemas.openxmlformats.org/officeDocument/2006/relationships/hyperlink" Target="https://mail.yandex.ru/neo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il.yandex.ru/neo2/" TargetMode="External"/><Relationship Id="rId14" Type="http://schemas.openxmlformats.org/officeDocument/2006/relationships/hyperlink" Target="https://mail.yandex.ru/neo2/" TargetMode="External"/><Relationship Id="rId22" Type="http://schemas.openxmlformats.org/officeDocument/2006/relationships/hyperlink" Target="mailto:krc-blokhin@yandex.ru" TargetMode="External"/><Relationship Id="rId27" Type="http://schemas.openxmlformats.org/officeDocument/2006/relationships/hyperlink" Target="https://mail.yandex.ru/neo2/" TargetMode="External"/><Relationship Id="rId30" Type="http://schemas.openxmlformats.org/officeDocument/2006/relationships/hyperlink" Target="https://mail.yandex.ru/neo2/" TargetMode="External"/><Relationship Id="rId35" Type="http://schemas.openxmlformats.org/officeDocument/2006/relationships/hyperlink" Target="https://mail.yandex.ru/neo2/" TargetMode="External"/><Relationship Id="rId43" Type="http://schemas.openxmlformats.org/officeDocument/2006/relationships/hyperlink" Target="https://mail.yandex.ru/neo2/" TargetMode="External"/><Relationship Id="rId48" Type="http://schemas.openxmlformats.org/officeDocument/2006/relationships/hyperlink" Target="https://mail.yandex.ru/neo2/" TargetMode="External"/><Relationship Id="rId56" Type="http://schemas.openxmlformats.org/officeDocument/2006/relationships/hyperlink" Target="https://mail.yandex.ru/neo2/" TargetMode="External"/><Relationship Id="rId8" Type="http://schemas.openxmlformats.org/officeDocument/2006/relationships/hyperlink" Target="https://mail.yandex.ru/neo2/" TargetMode="External"/><Relationship Id="rId51" Type="http://schemas.openxmlformats.org/officeDocument/2006/relationships/hyperlink" Target="https://mail.yandex.ru/neo2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ail.yandex.ru/neo2/" TargetMode="External"/><Relationship Id="rId17" Type="http://schemas.openxmlformats.org/officeDocument/2006/relationships/hyperlink" Target="https://mail.yandex.ru/neo2/" TargetMode="External"/><Relationship Id="rId25" Type="http://schemas.openxmlformats.org/officeDocument/2006/relationships/hyperlink" Target="https://mail.yandex.ru/neo2/" TargetMode="External"/><Relationship Id="rId33" Type="http://schemas.openxmlformats.org/officeDocument/2006/relationships/hyperlink" Target="https://mail.yandex.ru/neo2/" TargetMode="External"/><Relationship Id="rId38" Type="http://schemas.openxmlformats.org/officeDocument/2006/relationships/hyperlink" Target="https://mail.yandex.ru/neo2/" TargetMode="External"/><Relationship Id="rId46" Type="http://schemas.openxmlformats.org/officeDocument/2006/relationships/hyperlink" Target="https://mail.yandex.ru/neo2/" TargetMode="External"/><Relationship Id="rId59" Type="http://schemas.openxmlformats.org/officeDocument/2006/relationships/hyperlink" Target="https://mail.yandex.ru/neo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ECCE-E607-4F48-8F08-D3A01C40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4g</cp:lastModifiedBy>
  <cp:revision>8</cp:revision>
  <cp:lastPrinted>2014-02-18T12:10:00Z</cp:lastPrinted>
  <dcterms:created xsi:type="dcterms:W3CDTF">2014-03-04T13:17:00Z</dcterms:created>
  <dcterms:modified xsi:type="dcterms:W3CDTF">2014-12-08T04:37:00Z</dcterms:modified>
</cp:coreProperties>
</file>